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E974FC" w:rsidRPr="00C2715D" w:rsidTr="008937F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physician referral program if it is primarily an internal marketing effort or only for attending physicians (unless for Medicaid or uninsured persons).</w:t>
            </w:r>
          </w:p>
          <w:p w:rsidR="00E974FC" w:rsidRPr="00C2715D" w:rsidRDefault="00E974FC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8937F0">
            <w:pPr>
              <w:rPr>
                <w:rFonts w:ascii="Century Gothic" w:hAnsi="Century Gothic"/>
              </w:rPr>
            </w:pPr>
          </w:p>
        </w:tc>
      </w:tr>
      <w:tr w:rsidR="00E974FC" w:rsidRPr="00C2715D" w:rsidTr="008937F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sistance to enroll in public programs, such as SCHIP and Medicaid.</w:t>
            </w:r>
          </w:p>
          <w:p w:rsidR="00E974FC" w:rsidRPr="00C2715D" w:rsidRDefault="00E974FC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8937F0">
            <w:pPr>
              <w:rPr>
                <w:rFonts w:ascii="Century Gothic" w:hAnsi="Century Gothic"/>
              </w:rPr>
            </w:pPr>
          </w:p>
        </w:tc>
      </w:tr>
      <w:tr w:rsidR="00E974FC" w:rsidRPr="00C2715D" w:rsidTr="008937F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se management of underinsured and uninsured persons that goes beyond routine discharge planning.</w:t>
            </w:r>
          </w:p>
          <w:p w:rsidR="00E974FC" w:rsidRPr="00C2715D" w:rsidRDefault="00E974FC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8937F0">
            <w:pPr>
              <w:rPr>
                <w:rFonts w:ascii="Century Gothic" w:hAnsi="Century Gothic"/>
              </w:rPr>
            </w:pPr>
          </w:p>
        </w:tc>
      </w:tr>
      <w:tr w:rsidR="00E974FC" w:rsidRPr="00C2715D" w:rsidTr="008937F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061AD" w:rsidRDefault="00E974FC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metic surgery and other elective care for which financial assistance is not available.</w:t>
            </w:r>
          </w:p>
          <w:p w:rsidR="00E974FC" w:rsidRPr="00C2715D" w:rsidRDefault="00E974FC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8937F0">
            <w:pPr>
              <w:rPr>
                <w:rFonts w:ascii="Century Gothic" w:hAnsi="Century Gothic"/>
              </w:rPr>
            </w:pPr>
          </w:p>
        </w:tc>
      </w:tr>
      <w:tr w:rsidR="00E974FC" w:rsidRPr="00C2715D" w:rsidTr="008937F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rollment assistance programs specifically designed to increase facility revenue.</w:t>
            </w:r>
          </w:p>
          <w:p w:rsidR="00E974FC" w:rsidRPr="00C2715D" w:rsidRDefault="00E974FC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8937F0">
            <w:pPr>
              <w:rPr>
                <w:rFonts w:ascii="Century Gothic" w:hAnsi="Century Gothic"/>
              </w:rPr>
            </w:pPr>
          </w:p>
        </w:tc>
      </w:tr>
      <w:tr w:rsidR="00E974FC" w:rsidRPr="00C2715D" w:rsidTr="008937F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lth care support given to patients and families in the course of an inpatient or outpatient encounter.</w:t>
            </w:r>
          </w:p>
          <w:p w:rsidR="00E974FC" w:rsidRPr="00C2715D" w:rsidRDefault="00E974FC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8937F0">
            <w:pPr>
              <w:rPr>
                <w:rFonts w:ascii="Century Gothic" w:hAnsi="Century Gothic"/>
              </w:rPr>
            </w:pPr>
          </w:p>
        </w:tc>
      </w:tr>
      <w:tr w:rsidR="00E974FC" w:rsidRPr="00C2715D" w:rsidTr="008937F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formation and referral to community services for community members (not routine discharge planning).</w:t>
            </w:r>
          </w:p>
          <w:p w:rsidR="00E974FC" w:rsidRPr="00C2715D" w:rsidRDefault="00E974FC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8937F0">
            <w:pPr>
              <w:rPr>
                <w:rFonts w:ascii="Century Gothic" w:hAnsi="Century Gothic"/>
              </w:rPr>
            </w:pPr>
          </w:p>
        </w:tc>
      </w:tr>
      <w:tr w:rsidR="00E974FC" w:rsidRPr="00C2715D" w:rsidTr="008937F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onal response systems, such as Lifeline.</w:t>
            </w:r>
          </w:p>
          <w:p w:rsidR="00E974FC" w:rsidRPr="00C2715D" w:rsidRDefault="00E974FC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8937F0">
            <w:pPr>
              <w:rPr>
                <w:rFonts w:ascii="Century Gothic" w:hAnsi="Century Gothic"/>
              </w:rPr>
            </w:pPr>
          </w:p>
        </w:tc>
      </w:tr>
      <w:tr w:rsidR="00E974FC" w:rsidRPr="00C2715D" w:rsidTr="008937F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ysician referral programs for Medicaid and uninsured persons.</w:t>
            </w:r>
          </w:p>
          <w:p w:rsidR="00E974FC" w:rsidRPr="00C2715D" w:rsidRDefault="00E974FC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8937F0">
            <w:pPr>
              <w:rPr>
                <w:rFonts w:ascii="Century Gothic" w:hAnsi="Century Gothic"/>
              </w:rPr>
            </w:pPr>
          </w:p>
        </w:tc>
      </w:tr>
      <w:tr w:rsidR="00E974FC" w:rsidRPr="00C2715D" w:rsidTr="008937F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utine discharge planning.</w:t>
            </w:r>
          </w:p>
          <w:p w:rsidR="00E974FC" w:rsidRDefault="00E974FC">
            <w:pPr>
              <w:rPr>
                <w:rFonts w:ascii="Century Gothic" w:hAnsi="Century Gothic"/>
              </w:rPr>
            </w:pPr>
          </w:p>
          <w:p w:rsidR="00E974FC" w:rsidRPr="00C2715D" w:rsidRDefault="00E974FC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8937F0">
            <w:pPr>
              <w:rPr>
                <w:rFonts w:ascii="Century Gothic" w:hAnsi="Century Gothic"/>
              </w:rPr>
            </w:pPr>
          </w:p>
        </w:tc>
      </w:tr>
      <w:tr w:rsidR="00E974FC" w:rsidRPr="00C2715D" w:rsidTr="008937F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phone information services, such as Ask a Nurse, medical and mental health service hotlines, and poison control centers.</w:t>
            </w:r>
          </w:p>
          <w:p w:rsidR="00E974FC" w:rsidRPr="00C2715D" w:rsidRDefault="00E974FC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8937F0">
            <w:pPr>
              <w:rPr>
                <w:rFonts w:ascii="Century Gothic" w:hAnsi="Century Gothic"/>
              </w:rPr>
            </w:pPr>
          </w:p>
        </w:tc>
      </w:tr>
      <w:tr w:rsidR="00E974FC" w:rsidRPr="00C2715D" w:rsidTr="008937F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lation/interpreter services required of all providers.</w:t>
            </w:r>
          </w:p>
          <w:p w:rsidR="00E974FC" w:rsidRPr="00C2715D" w:rsidRDefault="00E974FC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8937F0">
            <w:pPr>
              <w:rPr>
                <w:rFonts w:ascii="Century Gothic" w:hAnsi="Century Gothic"/>
              </w:rPr>
            </w:pPr>
          </w:p>
        </w:tc>
      </w:tr>
      <w:tr w:rsidR="00E974FC" w:rsidRPr="00C2715D" w:rsidTr="008937F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lation/interpreter services that go beyond what is required by law or for accreditation.  For example, translation services for a group that comprises less than a prescribed percentage of the population.</w:t>
            </w:r>
          </w:p>
          <w:p w:rsidR="00E974FC" w:rsidRPr="00C2715D" w:rsidRDefault="00E974FC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8937F0">
            <w:pPr>
              <w:rPr>
                <w:rFonts w:ascii="Century Gothic" w:hAnsi="Century Gothic"/>
              </w:rPr>
            </w:pPr>
          </w:p>
        </w:tc>
      </w:tr>
      <w:tr w:rsidR="00E974FC" w:rsidRPr="00C2715D" w:rsidTr="008937F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C832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ation programs for patients and families meeting the organization’s financial assistance guidelines to enhance patient access to care (include cab vouchers provided to low-income patients and families).</w:t>
            </w:r>
          </w:p>
          <w:p w:rsidR="00E974FC" w:rsidRDefault="00E974FC" w:rsidP="00C832DB">
            <w:pPr>
              <w:rPr>
                <w:rFonts w:ascii="Century Gothic" w:hAnsi="Century Gothic"/>
              </w:rPr>
            </w:pPr>
          </w:p>
          <w:p w:rsidR="00E974FC" w:rsidRDefault="00E974FC" w:rsidP="00C832DB">
            <w:pPr>
              <w:rPr>
                <w:rFonts w:ascii="Century Gothic" w:hAnsi="Century Gothic"/>
              </w:rPr>
            </w:pPr>
          </w:p>
          <w:p w:rsidR="00E974FC" w:rsidRPr="00C2715D" w:rsidRDefault="00E974FC" w:rsidP="00C832DB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8937F0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8937F0">
            <w:pPr>
              <w:rPr>
                <w:rFonts w:ascii="Century Gothic" w:hAnsi="Century Gothic"/>
              </w:rPr>
            </w:pPr>
          </w:p>
        </w:tc>
      </w:tr>
      <w:tr w:rsidR="00E974FC" w:rsidRPr="00C2715D" w:rsidTr="008937F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n service between wealthy retirement community and only the organization.</w:t>
            </w:r>
          </w:p>
          <w:p w:rsidR="00E974FC" w:rsidRDefault="00E974FC">
            <w:pPr>
              <w:rPr>
                <w:rFonts w:ascii="Century Gothic" w:hAnsi="Century Gothic"/>
              </w:rPr>
            </w:pPr>
          </w:p>
          <w:p w:rsidR="00E974FC" w:rsidRPr="00C2715D" w:rsidRDefault="00E974FC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Default="00E974FC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E974FC" w:rsidRPr="00C2715D" w:rsidRDefault="00E974FC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FC" w:rsidRPr="00C2715D" w:rsidRDefault="00E974FC" w:rsidP="008937F0">
            <w:pPr>
              <w:rPr>
                <w:rFonts w:ascii="Century Gothic" w:hAnsi="Century Gothic"/>
              </w:rPr>
            </w:pPr>
          </w:p>
        </w:tc>
      </w:tr>
      <w:bookmarkEnd w:id="0"/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F0" w:rsidRDefault="008937F0" w:rsidP="00C37D71">
      <w:pPr>
        <w:spacing w:after="0" w:line="240" w:lineRule="auto"/>
      </w:pPr>
      <w:r>
        <w:separator/>
      </w:r>
    </w:p>
  </w:endnote>
  <w:endnote w:type="continuationSeparator" w:id="0">
    <w:p w:rsidR="008937F0" w:rsidRDefault="008937F0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F0" w:rsidRDefault="008937F0" w:rsidP="00C37D71">
      <w:pPr>
        <w:spacing w:after="0" w:line="240" w:lineRule="auto"/>
      </w:pPr>
      <w:r>
        <w:separator/>
      </w:r>
    </w:p>
  </w:footnote>
  <w:footnote w:type="continuationSeparator" w:id="0">
    <w:p w:rsidR="008937F0" w:rsidRDefault="008937F0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8937F0" w:rsidRPr="00C2715D" w:rsidTr="008937F0">
      <w:tc>
        <w:tcPr>
          <w:tcW w:w="5335" w:type="dxa"/>
        </w:tcPr>
        <w:p w:rsidR="008937F0" w:rsidRPr="00C2715D" w:rsidRDefault="008937F0" w:rsidP="008937F0">
          <w:pPr>
            <w:rPr>
              <w:rFonts w:ascii="Century Gothic" w:hAnsi="Century Gothic"/>
              <w:b/>
            </w:rPr>
          </w:pPr>
        </w:p>
        <w:p w:rsidR="008937F0" w:rsidRPr="00C2715D" w:rsidRDefault="008937F0" w:rsidP="005274AE">
          <w:pPr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A</w:t>
          </w:r>
          <w:r>
            <w:rPr>
              <w:rFonts w:ascii="Century Gothic" w:hAnsi="Century Gothic"/>
              <w:b/>
            </w:rPr>
            <w:t>3</w:t>
          </w:r>
          <w:r w:rsidRPr="00C2715D">
            <w:rPr>
              <w:rFonts w:ascii="Century Gothic" w:hAnsi="Century Gothic"/>
              <w:b/>
            </w:rPr>
            <w:t xml:space="preserve">. </w:t>
          </w:r>
          <w:r w:rsidRPr="00C2715D">
            <w:rPr>
              <w:rFonts w:ascii="Century Gothic" w:hAnsi="Century Gothic"/>
              <w:b/>
            </w:rPr>
            <w:tab/>
          </w:r>
          <w:r>
            <w:rPr>
              <w:rFonts w:ascii="Century Gothic" w:hAnsi="Century Gothic"/>
              <w:b/>
            </w:rPr>
            <w:t>Health Care Support Services</w:t>
          </w:r>
        </w:p>
      </w:tc>
      <w:tc>
        <w:tcPr>
          <w:tcW w:w="1440" w:type="dxa"/>
          <w:gridSpan w:val="2"/>
        </w:tcPr>
        <w:p w:rsidR="008937F0" w:rsidRPr="00C2715D" w:rsidRDefault="008937F0" w:rsidP="008937F0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8937F0" w:rsidRPr="00C2715D" w:rsidRDefault="008937F0" w:rsidP="008937F0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8937F0" w:rsidRPr="00C2715D" w:rsidRDefault="008937F0" w:rsidP="008937F0">
          <w:pPr>
            <w:jc w:val="center"/>
            <w:rPr>
              <w:rFonts w:ascii="Century Gothic" w:hAnsi="Century Gothic"/>
              <w:b/>
            </w:rPr>
          </w:pPr>
        </w:p>
        <w:p w:rsidR="008937F0" w:rsidRPr="00C2715D" w:rsidRDefault="008937F0" w:rsidP="008937F0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8937F0" w:rsidRPr="00C2715D" w:rsidTr="008937F0">
      <w:tc>
        <w:tcPr>
          <w:tcW w:w="5335" w:type="dxa"/>
          <w:tcBorders>
            <w:bottom w:val="thinThickSmallGap" w:sz="24" w:space="0" w:color="auto"/>
          </w:tcBorders>
        </w:tcPr>
        <w:p w:rsidR="008937F0" w:rsidRPr="00C2715D" w:rsidRDefault="008937F0" w:rsidP="008937F0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8937F0" w:rsidRPr="00C2715D" w:rsidRDefault="008937F0" w:rsidP="008937F0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8937F0" w:rsidRPr="00C2715D" w:rsidRDefault="008937F0" w:rsidP="008937F0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8937F0" w:rsidRPr="00C2715D" w:rsidRDefault="008937F0" w:rsidP="008937F0">
          <w:pPr>
            <w:rPr>
              <w:rFonts w:ascii="Century Gothic" w:hAnsi="Century Gothic"/>
              <w:b/>
            </w:rPr>
          </w:pPr>
        </w:p>
      </w:tc>
    </w:tr>
  </w:tbl>
  <w:p w:rsidR="008937F0" w:rsidRDefault="008937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3418F8"/>
    <w:rsid w:val="004A222F"/>
    <w:rsid w:val="004A6DB5"/>
    <w:rsid w:val="005274AE"/>
    <w:rsid w:val="006C7079"/>
    <w:rsid w:val="006D1974"/>
    <w:rsid w:val="00700C27"/>
    <w:rsid w:val="008937F0"/>
    <w:rsid w:val="00946044"/>
    <w:rsid w:val="009E6230"/>
    <w:rsid w:val="00A46AEF"/>
    <w:rsid w:val="00A7558A"/>
    <w:rsid w:val="00A96566"/>
    <w:rsid w:val="00AA428F"/>
    <w:rsid w:val="00AA625C"/>
    <w:rsid w:val="00AB4462"/>
    <w:rsid w:val="00B015C4"/>
    <w:rsid w:val="00C0010A"/>
    <w:rsid w:val="00C061AD"/>
    <w:rsid w:val="00C2715D"/>
    <w:rsid w:val="00C37D71"/>
    <w:rsid w:val="00C832DB"/>
    <w:rsid w:val="00CD770E"/>
    <w:rsid w:val="00E974FC"/>
    <w:rsid w:val="00EC5F55"/>
    <w:rsid w:val="00E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86746800-6317-497F-BBE2-58A1A366C933}"/>
</file>

<file path=customXml/itemProps2.xml><?xml version="1.0" encoding="utf-8"?>
<ds:datastoreItem xmlns:ds="http://schemas.openxmlformats.org/officeDocument/2006/customXml" ds:itemID="{D3A4C068-8961-47D0-B8EA-B31FBB30AF73}"/>
</file>

<file path=customXml/itemProps3.xml><?xml version="1.0" encoding="utf-8"?>
<ds:datastoreItem xmlns:ds="http://schemas.openxmlformats.org/officeDocument/2006/customXml" ds:itemID="{FD35DDDA-6F72-4E67-81C0-D35B8E28017A}"/>
</file>

<file path=customXml/itemProps4.xml><?xml version="1.0" encoding="utf-8"?>
<ds:datastoreItem xmlns:ds="http://schemas.openxmlformats.org/officeDocument/2006/customXml" ds:itemID="{B6FEC173-DB53-440F-9B5A-86729BF5E0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7</cp:revision>
  <cp:lastPrinted>2011-10-06T14:51:00Z</cp:lastPrinted>
  <dcterms:created xsi:type="dcterms:W3CDTF">2011-09-25T16:10:00Z</dcterms:created>
  <dcterms:modified xsi:type="dcterms:W3CDTF">2011-10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